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854526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ANFORM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854526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pitálska 10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854526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.2.2011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854526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.3.2011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854526" w:rsidP="00965498">
      <w:pPr>
        <w:jc w:val="both"/>
        <w:rPr>
          <w:b/>
          <w:szCs w:val="22"/>
        </w:rPr>
      </w:pPr>
      <w:r>
        <w:rPr>
          <w:b/>
          <w:szCs w:val="22"/>
        </w:rPr>
        <w:t xml:space="preserve">  Čistiace , upratovacie práce</w:t>
      </w:r>
    </w:p>
    <w:p w:rsidR="00D94CC0" w:rsidRDefault="00854526" w:rsidP="00965498">
      <w:pPr>
        <w:jc w:val="both"/>
        <w:rPr>
          <w:b/>
          <w:szCs w:val="22"/>
        </w:rPr>
      </w:pPr>
      <w:r>
        <w:rPr>
          <w:b/>
          <w:szCs w:val="22"/>
        </w:rPr>
        <w:t>Kúpa tovaru za účelom predaja</w:t>
      </w:r>
    </w:p>
    <w:p w:rsidR="00854526" w:rsidRPr="00965498" w:rsidRDefault="00854526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CF65BD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F65BD" w:rsidRPr="005A378F">
        <w:rPr>
          <w:szCs w:val="22"/>
        </w:rPr>
      </w:r>
      <w:r w:rsidR="00CF65BD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2D6031">
        <w:rPr>
          <w:szCs w:val="22"/>
        </w:rPr>
        <w:t xml:space="preserve">x </w:t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0" w:name="Začiarkov1"/>
      <w:r w:rsidR="002D6031">
        <w:rPr>
          <w:b/>
          <w:szCs w:val="22"/>
        </w:rPr>
        <w:t xml:space="preserve"> x </w:t>
      </w:r>
      <w:bookmarkEnd w:id="0"/>
      <w:r w:rsidRPr="005A378F">
        <w:rPr>
          <w:szCs w:val="22"/>
        </w:rPr>
        <w:t>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CF65BD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F65BD" w:rsidRPr="005A378F">
        <w:rPr>
          <w:szCs w:val="22"/>
        </w:rPr>
      </w:r>
      <w:r w:rsidR="00CF65BD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CF65BD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CF65BD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CF65BD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854526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3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012B1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B012B1" w:rsidRPr="00BE18DC" w:rsidRDefault="00B012B1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B012B1" w:rsidRDefault="00965498" w:rsidP="00B012B1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</w:p>
    <w:p w:rsidR="00B012B1" w:rsidRDefault="00B012B1" w:rsidP="00B012B1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B012B1">
      <w:pPr>
        <w:spacing w:after="0"/>
        <w:jc w:val="both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B012B1">
        <w:rPr>
          <w:szCs w:val="22"/>
        </w:rPr>
        <w:t>X</w:t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CF65BD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F65BD" w:rsidRPr="005A378F">
        <w:rPr>
          <w:szCs w:val="22"/>
        </w:rPr>
      </w:r>
      <w:r w:rsidR="00CF65BD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CF65BD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F65BD" w:rsidRPr="005A378F">
        <w:rPr>
          <w:szCs w:val="22"/>
        </w:rPr>
      </w:r>
      <w:r w:rsidR="00CF65BD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="00B012B1">
        <w:rPr>
          <w:szCs w:val="22"/>
        </w:rPr>
        <w:t xml:space="preserve"> </w:t>
      </w:r>
      <w:r w:rsidRPr="005A378F">
        <w:rPr>
          <w:szCs w:val="22"/>
        </w:rPr>
        <w:tab/>
      </w:r>
      <w:r w:rsidR="00B012B1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CF65BD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F65BD" w:rsidRPr="00692917">
        <w:rPr>
          <w:szCs w:val="22"/>
        </w:rPr>
      </w:r>
      <w:r w:rsidR="00CF65BD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012B1">
        <w:rPr>
          <w:szCs w:val="22"/>
        </w:rPr>
        <w:t xml:space="preserve"> 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p w:rsidR="00965498" w:rsidRPr="005A378F" w:rsidRDefault="00B012B1" w:rsidP="00D61F5D">
      <w:pPr>
        <w:spacing w:after="0"/>
        <w:ind w:firstLine="708"/>
        <w:jc w:val="both"/>
        <w:rPr>
          <w:szCs w:val="22"/>
        </w:rPr>
      </w:pPr>
      <w:bookmarkStart w:id="4" w:name="Začiarkov8"/>
      <w:r>
        <w:rPr>
          <w:szCs w:val="22"/>
        </w:rPr>
        <w:t>X</w:t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p w:rsidR="00965498" w:rsidRPr="005A378F" w:rsidRDefault="00B012B1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t>X</w:t>
      </w:r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5" w:name="Začiarkov10"/>
      <w:r w:rsidR="00CF65BD"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CF65BD">
        <w:rPr>
          <w:szCs w:val="22"/>
        </w:rPr>
      </w:r>
      <w:r w:rsidR="00CF65BD"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6" w:name="Začiarkov11"/>
      <w:r w:rsidR="00CF65BD"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CF65BD">
        <w:rPr>
          <w:szCs w:val="22"/>
        </w:rPr>
      </w:r>
      <w:r w:rsidR="00CF65BD"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7" w:name="Začiarkov12"/>
      <w:r w:rsidR="00CF65BD"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CF65BD">
        <w:rPr>
          <w:szCs w:val="22"/>
        </w:rPr>
      </w:r>
      <w:r w:rsidR="00CF65BD">
        <w:rPr>
          <w:szCs w:val="22"/>
        </w:rPr>
        <w:fldChar w:fldCharType="end"/>
      </w:r>
      <w:bookmarkEnd w:id="7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F65BD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F65BD" w:rsidRPr="00692917">
        <w:rPr>
          <w:szCs w:val="22"/>
        </w:rPr>
      </w:r>
      <w:r w:rsidR="00CF65BD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012B1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8" w:name="Začiarkov13"/>
    <w:p w:rsidR="00965498" w:rsidRDefault="00CF65BD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9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0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F65BD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F65BD" w:rsidRPr="00692917">
        <w:rPr>
          <w:szCs w:val="22"/>
        </w:rPr>
      </w:r>
      <w:r w:rsidR="00CF65BD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012B1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F65BD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F65BD" w:rsidRPr="00692917">
        <w:rPr>
          <w:szCs w:val="22"/>
        </w:rPr>
      </w:r>
      <w:r w:rsidR="00CF65BD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012B1">
        <w:rPr>
          <w:szCs w:val="22"/>
        </w:rPr>
        <w:t xml:space="preserve"> 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1" w:name="Začiarkov16"/>
    <w:p w:rsidR="00965498" w:rsidRPr="005A378F" w:rsidRDefault="00CF65BD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2" w:name="Začiarkov17"/>
    <w:p w:rsidR="00965498" w:rsidRDefault="00CF65BD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3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4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5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6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tavecseseznamem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CF65BD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CF65BD" w:rsidRPr="00692917">
        <w:rPr>
          <w:szCs w:val="22"/>
        </w:rPr>
      </w:r>
      <w:r w:rsidR="00CF65BD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CF65BD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CF65BD" w:rsidRPr="00692917">
        <w:rPr>
          <w:szCs w:val="22"/>
        </w:rPr>
      </w:r>
      <w:r w:rsidR="00CF65BD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7" w:name="Začiarkov22"/>
    <w:p w:rsidR="00965498" w:rsidRPr="005A378F" w:rsidRDefault="00CF65BD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priame náklady</w:t>
      </w:r>
    </w:p>
    <w:bookmarkStart w:id="18" w:name="Začiarkov23"/>
    <w:p w:rsidR="00965498" w:rsidRPr="005A378F" w:rsidRDefault="00CF65BD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9" w:name="Začiarkov24"/>
    <w:p w:rsidR="00965498" w:rsidRDefault="00CF65BD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CF65BD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F65BD" w:rsidRPr="00692917">
        <w:rPr>
          <w:szCs w:val="22"/>
        </w:rPr>
      </w:r>
      <w:r w:rsidR="00CF65BD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B012B1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CF65BD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CF65BD" w:rsidRPr="00692917">
        <w:rPr>
          <w:szCs w:val="22"/>
        </w:rPr>
      </w:r>
      <w:r w:rsidR="00CF65BD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="00B012B1">
        <w:rPr>
          <w:szCs w:val="22"/>
        </w:rPr>
        <w:t xml:space="preserve"> 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0" w:name="Začiarkov25"/>
    <w:p w:rsidR="00965498" w:rsidRPr="005A378F" w:rsidRDefault="00CF65BD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obstarávacou cenou pri nákupe a predaji</w:t>
      </w:r>
    </w:p>
    <w:bookmarkStart w:id="21" w:name="Začiarkov26"/>
    <w:p w:rsidR="00965498" w:rsidRPr="005A378F" w:rsidRDefault="00CF65BD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2" w:name="Začiarkov27"/>
    <w:p w:rsidR="00965498" w:rsidRPr="005A378F" w:rsidRDefault="00CF65BD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3" w:name="Začiarkov28"/>
    <w:p w:rsidR="00965498" w:rsidRDefault="00CF65BD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CF65B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CF65BD">
        <w:rPr>
          <w:szCs w:val="22"/>
        </w:rPr>
      </w:r>
      <w:r w:rsidR="00CF65BD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B012B1">
        <w:rPr>
          <w:szCs w:val="22"/>
        </w:rPr>
        <w:t xml:space="preserve"> X</w:t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CF65BD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CF65BD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CF65BD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CF65BD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F65BD" w:rsidRPr="005A378F">
        <w:rPr>
          <w:szCs w:val="22"/>
        </w:rPr>
      </w:r>
      <w:r w:rsidR="00CF65BD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CF65BD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F65BD" w:rsidRPr="005A378F">
        <w:rPr>
          <w:szCs w:val="22"/>
        </w:rPr>
      </w:r>
      <w:r w:rsidR="00CF65BD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CF65BD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F65BD" w:rsidRPr="005A378F">
        <w:rPr>
          <w:szCs w:val="22"/>
        </w:rPr>
      </w:r>
      <w:r w:rsidR="00CF65BD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CF65BD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F65BD" w:rsidRPr="005A378F">
        <w:rPr>
          <w:szCs w:val="22"/>
        </w:rPr>
      </w:r>
      <w:r w:rsidR="00CF65BD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CF65BD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CF65BD" w:rsidRPr="005A378F">
        <w:rPr>
          <w:szCs w:val="22"/>
        </w:rPr>
      </w:r>
      <w:r w:rsidR="00CF65BD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CF65BD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CF65BD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CF65BD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CF65BD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CF65BD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CF65BD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tavecseseznamem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CF65BD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CF65BD" w:rsidRPr="00D61F5D">
        <w:rPr>
          <w:szCs w:val="22"/>
        </w:rPr>
      </w:r>
      <w:r w:rsidR="00CF65BD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</w:t>
      </w:r>
      <w:r w:rsidR="00B012B1">
        <w:rPr>
          <w:szCs w:val="22"/>
        </w:rPr>
        <w:t xml:space="preserve"> 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CF65BD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CF65BD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CF65BD" w:rsidRPr="00D61F5D">
        <w:rPr>
          <w:szCs w:val="22"/>
        </w:rPr>
      </w:r>
      <w:r w:rsidR="00CF65BD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B012B1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4" w:name="Začiarkov5"/>
    <w:p w:rsidR="00BA71F0" w:rsidRDefault="00CF65BD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CF65BD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B012B1" w:rsidP="00965498">
      <w:pPr>
        <w:jc w:val="both"/>
        <w:rPr>
          <w:szCs w:val="22"/>
        </w:rPr>
      </w:pPr>
      <w:r>
        <w:rPr>
          <w:szCs w:val="22"/>
        </w:rPr>
        <w:t>X</w:t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54526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85452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54526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01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</w:tbl>
    <w:p w:rsidR="007F0CAA" w:rsidRDefault="007F0CAA" w:rsidP="005136D1">
      <w:pPr>
        <w:rPr>
          <w:b/>
          <w:szCs w:val="22"/>
        </w:rPr>
      </w:pPr>
    </w:p>
    <w:p w:rsidR="007F0CAA" w:rsidRDefault="007F0CAA" w:rsidP="005136D1">
      <w:pPr>
        <w:rPr>
          <w:b/>
          <w:szCs w:val="22"/>
        </w:rPr>
      </w:pPr>
    </w:p>
    <w:p w:rsidR="007F0CAA" w:rsidRDefault="007F0CAA" w:rsidP="005136D1">
      <w:pPr>
        <w:rPr>
          <w:b/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>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25EE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F25EE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0CA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25EE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25EE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25EE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F0CA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545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 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545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2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545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 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25EE1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F25EE1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5452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5 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4526" w:rsidP="0085452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 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452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2 720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545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 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54526" w:rsidP="008545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 23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54526" w:rsidP="000A4D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 736</w:t>
            </w:r>
          </w:p>
        </w:tc>
        <w:tc>
          <w:tcPr>
            <w:tcW w:w="2405" w:type="dxa"/>
            <w:vAlign w:val="center"/>
          </w:tcPr>
          <w:p w:rsidR="0003344F" w:rsidRPr="003F477D" w:rsidRDefault="008545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 34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545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 3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45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 57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90D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EE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D90DF7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D90DF7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D90DF7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D90DF7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D90DF7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D90DF7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0D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0D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0D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25EE1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25EE1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A4D25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0DF7">
              <w:rPr>
                <w:szCs w:val="22"/>
              </w:rPr>
              <w:t>605 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90DF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 8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F0C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90DF7">
              <w:rPr>
                <w:b/>
                <w:bCs/>
                <w:szCs w:val="22"/>
              </w:rPr>
              <w:t>605 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90DF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31 820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D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D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D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D2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</w:t>
            </w:r>
            <w:r w:rsidR="000A4D25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7F0CAA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0A4D25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in. vypomoc spoloční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0A4D2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rčito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D90DF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EE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</w:t>
            </w:r>
            <w:r w:rsidR="0003344F" w:rsidRPr="003F477D">
              <w:rPr>
                <w:b/>
                <w:szCs w:val="22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0CA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EE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D2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D2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A4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7F0CAA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j tovaru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94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j služieb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 6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1 9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7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D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66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D90D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66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D90D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66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D90D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5466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D90D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5466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D90D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666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e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D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 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D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 0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D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 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D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 7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D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11 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0D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 731</w:t>
            </w: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0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28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46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  <w:r w:rsidR="0054666D">
              <w:rPr>
                <w:sz w:val="20"/>
                <w:szCs w:val="20"/>
              </w:rPr>
              <w:t>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90DF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0D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0DF7" w:rsidP="00D90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251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9C21AB" w:rsidRDefault="006F56E1" w:rsidP="00152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%</w:t>
            </w:r>
          </w:p>
        </w:tc>
      </w:tr>
      <w:tr w:rsidR="001251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6F56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6F56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251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251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514F" w:rsidRPr="003F477D" w:rsidRDefault="001251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25EE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51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6E1" w:rsidP="006F5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56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D90DF7">
      <w:r w:rsidRPr="003F477D"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C1C" w:rsidRDefault="00643C1C" w:rsidP="00107589">
      <w:pPr>
        <w:spacing w:after="0" w:line="240" w:lineRule="auto"/>
      </w:pPr>
      <w:r>
        <w:separator/>
      </w:r>
    </w:p>
  </w:endnote>
  <w:endnote w:type="continuationSeparator" w:id="1">
    <w:p w:rsidR="00643C1C" w:rsidRDefault="00643C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26" w:rsidRPr="003D38D7" w:rsidRDefault="00854526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CF65B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CF65BD" w:rsidRPr="003D38D7">
      <w:rPr>
        <w:szCs w:val="22"/>
      </w:rPr>
      <w:fldChar w:fldCharType="separate"/>
    </w:r>
    <w:r w:rsidR="0035337D">
      <w:rPr>
        <w:noProof/>
        <w:szCs w:val="22"/>
      </w:rPr>
      <w:t>2</w:t>
    </w:r>
    <w:r w:rsidR="00CF65BD" w:rsidRPr="003D38D7">
      <w:rPr>
        <w:szCs w:val="22"/>
      </w:rPr>
      <w:fldChar w:fldCharType="end"/>
    </w:r>
  </w:p>
  <w:p w:rsidR="00854526" w:rsidRDefault="008545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C1C" w:rsidRDefault="00643C1C" w:rsidP="00107589">
      <w:pPr>
        <w:spacing w:after="0" w:line="240" w:lineRule="auto"/>
      </w:pPr>
      <w:r>
        <w:separator/>
      </w:r>
    </w:p>
  </w:footnote>
  <w:footnote w:type="continuationSeparator" w:id="1">
    <w:p w:rsidR="00643C1C" w:rsidRDefault="00643C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91"/>
      <w:gridCol w:w="291"/>
      <w:gridCol w:w="291"/>
      <w:gridCol w:w="280"/>
      <w:gridCol w:w="280"/>
    </w:tblGrid>
    <w:tr w:rsidR="0085452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54526" w:rsidRPr="003F477D" w:rsidRDefault="008545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4526" w:rsidRPr="003F477D" w:rsidRDefault="0085452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4526" w:rsidRPr="003F477D" w:rsidRDefault="008545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4526" w:rsidRPr="003F477D" w:rsidRDefault="008545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4526" w:rsidRPr="003F477D" w:rsidRDefault="008545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4526" w:rsidRPr="003F477D" w:rsidRDefault="008545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4526" w:rsidRPr="003F477D" w:rsidRDefault="008545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4526" w:rsidRPr="003F477D" w:rsidRDefault="008545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4526" w:rsidRPr="003F477D" w:rsidRDefault="00854526" w:rsidP="00854526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4526" w:rsidRPr="003F477D" w:rsidRDefault="00854526" w:rsidP="00854526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4526" w:rsidRPr="003F477D" w:rsidRDefault="00854526" w:rsidP="00854526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4526" w:rsidRPr="003F477D" w:rsidRDefault="008545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54526" w:rsidRPr="003F477D" w:rsidRDefault="00854526" w:rsidP="0085452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854526" w:rsidRPr="004268D2" w:rsidRDefault="00854526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26" w:rsidRPr="004268D2" w:rsidRDefault="00854526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004C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4D25"/>
    <w:rsid w:val="000A7EE3"/>
    <w:rsid w:val="000B4D0C"/>
    <w:rsid w:val="000D22CE"/>
    <w:rsid w:val="00107589"/>
    <w:rsid w:val="0012514F"/>
    <w:rsid w:val="00151C69"/>
    <w:rsid w:val="00152B30"/>
    <w:rsid w:val="00186CFF"/>
    <w:rsid w:val="001923C8"/>
    <w:rsid w:val="001A61FB"/>
    <w:rsid w:val="001A6B11"/>
    <w:rsid w:val="001C61B9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3ED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C52F0"/>
    <w:rsid w:val="002D0376"/>
    <w:rsid w:val="002D3E6A"/>
    <w:rsid w:val="002D6031"/>
    <w:rsid w:val="003071BE"/>
    <w:rsid w:val="00311795"/>
    <w:rsid w:val="003210DF"/>
    <w:rsid w:val="00321FCD"/>
    <w:rsid w:val="00326AA0"/>
    <w:rsid w:val="003325F7"/>
    <w:rsid w:val="00344DB4"/>
    <w:rsid w:val="0035337D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0F4A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4666D"/>
    <w:rsid w:val="005649E2"/>
    <w:rsid w:val="005852EB"/>
    <w:rsid w:val="005922FF"/>
    <w:rsid w:val="005A378F"/>
    <w:rsid w:val="005A599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3C1C"/>
    <w:rsid w:val="00645466"/>
    <w:rsid w:val="0065213E"/>
    <w:rsid w:val="00687B87"/>
    <w:rsid w:val="00692917"/>
    <w:rsid w:val="006A4709"/>
    <w:rsid w:val="006A5428"/>
    <w:rsid w:val="006B42EC"/>
    <w:rsid w:val="006B5F4E"/>
    <w:rsid w:val="006D51E8"/>
    <w:rsid w:val="006E4959"/>
    <w:rsid w:val="006E5B26"/>
    <w:rsid w:val="006F56E1"/>
    <w:rsid w:val="00704155"/>
    <w:rsid w:val="00707060"/>
    <w:rsid w:val="00741B22"/>
    <w:rsid w:val="007449B8"/>
    <w:rsid w:val="00760C1B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0CAA"/>
    <w:rsid w:val="007F351A"/>
    <w:rsid w:val="00805654"/>
    <w:rsid w:val="00847433"/>
    <w:rsid w:val="00854526"/>
    <w:rsid w:val="008725BC"/>
    <w:rsid w:val="008875A1"/>
    <w:rsid w:val="00891F08"/>
    <w:rsid w:val="008C0E76"/>
    <w:rsid w:val="008E284C"/>
    <w:rsid w:val="008E4928"/>
    <w:rsid w:val="008F4705"/>
    <w:rsid w:val="00900BE9"/>
    <w:rsid w:val="00912D01"/>
    <w:rsid w:val="00934878"/>
    <w:rsid w:val="009463F6"/>
    <w:rsid w:val="00965498"/>
    <w:rsid w:val="009731CC"/>
    <w:rsid w:val="00974C1F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B012B1"/>
    <w:rsid w:val="00B20436"/>
    <w:rsid w:val="00B248FD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33F7E"/>
    <w:rsid w:val="00C56862"/>
    <w:rsid w:val="00C6795C"/>
    <w:rsid w:val="00C93A1A"/>
    <w:rsid w:val="00CA4B07"/>
    <w:rsid w:val="00CB4AE2"/>
    <w:rsid w:val="00CD280F"/>
    <w:rsid w:val="00CE1337"/>
    <w:rsid w:val="00CF0255"/>
    <w:rsid w:val="00CF3093"/>
    <w:rsid w:val="00CF65BD"/>
    <w:rsid w:val="00D055BD"/>
    <w:rsid w:val="00D102FA"/>
    <w:rsid w:val="00D210B5"/>
    <w:rsid w:val="00D21713"/>
    <w:rsid w:val="00D31ADF"/>
    <w:rsid w:val="00D3362A"/>
    <w:rsid w:val="00D416E5"/>
    <w:rsid w:val="00D615E8"/>
    <w:rsid w:val="00D61F5D"/>
    <w:rsid w:val="00D6294B"/>
    <w:rsid w:val="00D63D82"/>
    <w:rsid w:val="00D9007D"/>
    <w:rsid w:val="00D90DF7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E7FEA"/>
    <w:rsid w:val="00EF276E"/>
    <w:rsid w:val="00EF5677"/>
    <w:rsid w:val="00EF63EA"/>
    <w:rsid w:val="00F007D1"/>
    <w:rsid w:val="00F16363"/>
    <w:rsid w:val="00F25EE1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20436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2043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B20436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B204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B20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2043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B20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B2043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2043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2043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B2043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2043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B20436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2043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B2043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B2043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B2043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B204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05F4-36BA-4DBC-9F34-747FDC01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2</Words>
  <Characters>37293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</cp:lastModifiedBy>
  <cp:revision>3</cp:revision>
  <cp:lastPrinted>2014-01-02T14:54:00Z</cp:lastPrinted>
  <dcterms:created xsi:type="dcterms:W3CDTF">2014-02-25T18:06:00Z</dcterms:created>
  <dcterms:modified xsi:type="dcterms:W3CDTF">2014-02-25T18:06:00Z</dcterms:modified>
</cp:coreProperties>
</file>